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A" w:rsidRPr="00F250F0" w:rsidRDefault="00343AEA" w:rsidP="00332D1F">
      <w:pPr>
        <w:jc w:val="lef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0967" wp14:editId="39CC905B">
                <wp:simplePos x="0" y="0"/>
                <wp:positionH relativeFrom="column">
                  <wp:posOffset>3335655</wp:posOffset>
                </wp:positionH>
                <wp:positionV relativeFrom="paragraph">
                  <wp:posOffset>-548005</wp:posOffset>
                </wp:positionV>
                <wp:extent cx="2847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9D7" w:rsidRDefault="009D5897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送付先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宮城県食産業振興課</w:t>
                            </w:r>
                          </w:p>
                          <w:p w:rsidR="00343AEA" w:rsidRPr="00F250F0" w:rsidRDefault="00F250F0" w:rsidP="00F109D7">
                            <w:pPr>
                              <w:spacing w:line="240" w:lineRule="exact"/>
                              <w:ind w:left="84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食</w:t>
                            </w:r>
                            <w:r w:rsidRPr="00F250F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ビジネス支援班</w:t>
                            </w:r>
                            <w:r w:rsidR="00F109D7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　</w:t>
                            </w:r>
                            <w:r w:rsidR="0090210B"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行</w:t>
                            </w:r>
                          </w:p>
                          <w:p w:rsidR="00343AEA" w:rsidRPr="00F250F0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ＦＡＸ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２２－２１１－２８１９</w:t>
                            </w:r>
                          </w:p>
                          <w:p w:rsidR="00343AEA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E-mail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hyperlink r:id="rId8" w:history="1">
                              <w:r w:rsidR="00F250F0" w:rsidRPr="00BE5A0D">
                                <w:rPr>
                                  <w:rStyle w:val="ab"/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s-business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309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2.65pt;margin-top:-43.15pt;width:2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">
                <v:textbox style="mso-fit-shape-to-text:t">
                  <w:txbxContent>
                    <w:p w:rsidR="00F109D7" w:rsidRDefault="009D5897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送付先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宮城県食産業振興課</w:t>
                      </w:r>
                    </w:p>
                    <w:p w:rsidR="00343AEA" w:rsidRPr="00F250F0" w:rsidRDefault="00F250F0" w:rsidP="00F109D7">
                      <w:pPr>
                        <w:spacing w:line="240" w:lineRule="exact"/>
                        <w:ind w:left="84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食</w:t>
                      </w:r>
                      <w:r w:rsidRPr="00F250F0">
                        <w:rPr>
                          <w:rFonts w:ascii="BIZ UDPゴシック" w:eastAsia="BIZ UDPゴシック" w:hAnsi="BIZ UDPゴシック"/>
                          <w:sz w:val="20"/>
                        </w:rPr>
                        <w:t>ビジネス支援班</w:t>
                      </w:r>
                      <w:r w:rsidR="00F109D7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　</w:t>
                      </w:r>
                      <w:r w:rsidR="0090210B"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行</w:t>
                      </w:r>
                    </w:p>
                    <w:p w:rsidR="00343AEA" w:rsidRPr="00F250F0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ＦＡＸ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２２－２１１－２８１９</w:t>
                      </w:r>
                    </w:p>
                    <w:p w:rsidR="00343AEA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E-mail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hyperlink r:id="rId9" w:history="1">
                        <w:r w:rsidR="00F250F0" w:rsidRPr="00BE5A0D">
                          <w:rPr>
                            <w:rStyle w:val="ab"/>
                            <w:rFonts w:ascii="BIZ UDPゴシック" w:eastAsia="BIZ UDPゴシック" w:hAnsi="BIZ UDPゴシック" w:hint="eastAsia"/>
                            <w:sz w:val="20"/>
                          </w:rPr>
                          <w:t>s-business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250F0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202</w:t>
      </w:r>
      <w:r w:rsidR="002A0F0D">
        <w:rPr>
          <w:rFonts w:ascii="BIZ UDゴシック" w:eastAsia="BIZ UDゴシック" w:hAnsi="BIZ UDゴシック" w:hint="eastAsia"/>
          <w:b/>
          <w:sz w:val="26"/>
          <w:szCs w:val="26"/>
        </w:rPr>
        <w:t>4</w:t>
      </w:r>
      <w:bookmarkStart w:id="0" w:name="_GoBack"/>
      <w:bookmarkEnd w:id="0"/>
      <w:r w:rsidR="00332D1F" w:rsidRPr="00F109D7">
        <w:rPr>
          <w:rFonts w:ascii="BIZ UDゴシック" w:eastAsia="BIZ UDゴシック" w:hAnsi="BIZ UDゴシック" w:hint="eastAsia"/>
          <w:b/>
          <w:sz w:val="26"/>
          <w:szCs w:val="26"/>
        </w:rPr>
        <w:t>バイヤー向け食品ガイドブック「いきなりおいしいっ！みやぎ食発見」</w:t>
      </w:r>
    </w:p>
    <w:p w:rsidR="00332D1F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閲覧申込書</w:t>
      </w:r>
    </w:p>
    <w:p w:rsidR="00332D1F" w:rsidRPr="00F250F0" w:rsidRDefault="00F250F0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  <w:sz w:val="22"/>
        </w:rPr>
        <w:t>申込者情報</w:t>
      </w:r>
      <w:r w:rsidRPr="00F250F0">
        <w:rPr>
          <w:rFonts w:ascii="BIZ UDゴシック" w:eastAsia="BIZ UDゴシック" w:hAnsi="BIZ UDゴシック" w:hint="eastAsia"/>
          <w:sz w:val="20"/>
        </w:rPr>
        <w:t>（</w:t>
      </w:r>
      <w:r w:rsidR="006A5C98">
        <w:rPr>
          <w:rFonts w:ascii="BIZ UDゴシック" w:eastAsia="BIZ UDゴシック" w:hAnsi="BIZ UDゴシック" w:hint="eastAsia"/>
          <w:sz w:val="20"/>
        </w:rPr>
        <w:t>記載いただいた情報は</w:t>
      </w:r>
      <w:r w:rsidRPr="00F250F0">
        <w:rPr>
          <w:rFonts w:ascii="BIZ UDゴシック" w:eastAsia="BIZ UDゴシック" w:hAnsi="BIZ UDゴシック" w:hint="eastAsia"/>
          <w:sz w:val="20"/>
        </w:rPr>
        <w:t>，</w:t>
      </w:r>
      <w:r w:rsidR="006A5C98">
        <w:rPr>
          <w:rFonts w:ascii="BIZ UDゴシック" w:eastAsia="BIZ UDゴシック" w:hAnsi="BIZ UDゴシック" w:hint="eastAsia"/>
          <w:sz w:val="20"/>
        </w:rPr>
        <w:t>当課からの</w:t>
      </w:r>
      <w:r w:rsidRPr="00F250F0">
        <w:rPr>
          <w:rFonts w:ascii="BIZ UDゴシック" w:eastAsia="BIZ UDゴシック" w:hAnsi="BIZ UDゴシック" w:hint="eastAsia"/>
          <w:sz w:val="20"/>
        </w:rPr>
        <w:t>商談会等の情報案内</w:t>
      </w:r>
      <w:r w:rsidR="006A5C98">
        <w:rPr>
          <w:rFonts w:ascii="BIZ UDゴシック" w:eastAsia="BIZ UDゴシック" w:hAnsi="BIZ UDゴシック" w:hint="eastAsia"/>
          <w:sz w:val="20"/>
        </w:rPr>
        <w:t>に限り使用</w:t>
      </w:r>
      <w:r w:rsidRPr="00F250F0">
        <w:rPr>
          <w:rFonts w:ascii="BIZ UDゴシック" w:eastAsia="BIZ UDゴシック" w:hAnsi="BIZ UDゴシック" w:hint="eastAsia"/>
          <w:sz w:val="20"/>
        </w:rPr>
        <w:t>させていただきます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企 業 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</w:tc>
        <w:tc>
          <w:tcPr>
            <w:tcW w:w="7655" w:type="dxa"/>
          </w:tcPr>
          <w:p w:rsidR="00F250F0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:rsidR="001113C3" w:rsidRPr="00F250F0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所　　属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501D91" w:rsidRPr="00F250F0" w:rsidRDefault="00944DA1">
      <w:pPr>
        <w:rPr>
          <w:rFonts w:ascii="BIZ UDゴシック" w:eastAsia="BIZ UDゴシック" w:hAnsi="BIZ UDゴシック"/>
          <w:sz w:val="20"/>
        </w:rPr>
      </w:pPr>
      <w:r w:rsidRPr="00F250F0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　　　　　　　　　　　　　　　　　　　 </w:t>
      </w:r>
    </w:p>
    <w:p w:rsidR="00501D91" w:rsidRPr="00F109D7" w:rsidRDefault="00501D91">
      <w:pPr>
        <w:rPr>
          <w:rFonts w:ascii="BIZ UDゴシック" w:eastAsia="BIZ UDゴシック" w:hAnsi="BIZ UDゴシック"/>
          <w:b/>
          <w:sz w:val="22"/>
        </w:rPr>
      </w:pPr>
      <w:r w:rsidRPr="00F109D7">
        <w:rPr>
          <w:rFonts w:ascii="BIZ UDゴシック" w:eastAsia="BIZ UDゴシック" w:hAnsi="BIZ UDゴシック" w:hint="eastAsia"/>
          <w:b/>
          <w:sz w:val="22"/>
        </w:rPr>
        <w:t>今後のガイドブック製作の参考とさせていただきますので，アンケートに御協力願います。</w:t>
      </w:r>
    </w:p>
    <w:p w:rsidR="00332D1F" w:rsidRPr="00F250F0" w:rsidRDefault="00501D91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332D1F" w:rsidRPr="00F250F0">
        <w:rPr>
          <w:rFonts w:ascii="BIZ UDゴシック" w:eastAsia="BIZ UDゴシック" w:hAnsi="BIZ UDゴシック" w:hint="eastAsia"/>
          <w:b/>
        </w:rPr>
        <w:t>１．</w:t>
      </w:r>
      <w:r w:rsidR="006A5C98">
        <w:rPr>
          <w:rFonts w:ascii="BIZ UDゴシック" w:eastAsia="BIZ UDゴシック" w:hAnsi="BIZ UDゴシック" w:hint="eastAsia"/>
          <w:b/>
        </w:rPr>
        <w:t>御社</w:t>
      </w:r>
      <w:r w:rsidRPr="00F250F0">
        <w:rPr>
          <w:rFonts w:ascii="BIZ UDゴシック" w:eastAsia="BIZ UDゴシック" w:hAnsi="BIZ UDゴシック" w:hint="eastAsia"/>
          <w:b/>
        </w:rPr>
        <w:t>の</w:t>
      </w:r>
      <w:r w:rsidR="00332D1F" w:rsidRPr="00F250F0">
        <w:rPr>
          <w:rFonts w:ascii="BIZ UDゴシック" w:eastAsia="BIZ UDゴシック" w:hAnsi="BIZ UDゴシック" w:hint="eastAsia"/>
          <w:b/>
        </w:rPr>
        <w:t>業態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p w:rsidR="00501D91" w:rsidRPr="00F250F0" w:rsidRDefault="00547922" w:rsidP="00501D91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>□</w:t>
      </w:r>
      <w:r>
        <w:rPr>
          <w:rFonts w:ascii="BIZ UDゴシック" w:eastAsia="BIZ UDゴシック" w:hAnsi="BIZ UDゴシック" w:hint="eastAsia"/>
        </w:rPr>
        <w:t xml:space="preserve">外食　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>
        <w:rPr>
          <w:rFonts w:ascii="BIZ UDゴシック" w:eastAsia="BIZ UDゴシック" w:hAnsi="BIZ UDゴシック" w:hint="eastAsia"/>
        </w:rPr>
        <w:t xml:space="preserve">中食　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　□商社，食品卸　□食品メーカー　　□</w:t>
      </w:r>
      <w:r>
        <w:rPr>
          <w:rFonts w:ascii="BIZ UDゴシック" w:eastAsia="BIZ UDゴシック" w:hAnsi="BIZ UDゴシック" w:hint="eastAsia"/>
        </w:rPr>
        <w:t>スーパー，</w:t>
      </w:r>
      <w:r w:rsidR="001113C3">
        <w:rPr>
          <w:rFonts w:ascii="BIZ UDゴシック" w:eastAsia="BIZ UDゴシック" w:hAnsi="BIZ UDゴシック" w:hint="eastAsia"/>
        </w:rPr>
        <w:t>ＧＭＳ</w:t>
      </w:r>
    </w:p>
    <w:p w:rsidR="00501D91" w:rsidRPr="00F250F0" w:rsidRDefault="00501D91" w:rsidP="00501D91">
      <w:pPr>
        <w:spacing w:line="276" w:lineRule="auto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>□</w:t>
      </w:r>
      <w:r w:rsidR="001113C3" w:rsidRPr="00F250F0">
        <w:rPr>
          <w:rFonts w:ascii="BIZ UDゴシック" w:eastAsia="BIZ UDゴシック" w:hAnsi="BIZ UDゴシック" w:hint="eastAsia"/>
        </w:rPr>
        <w:t>百貨店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 w:rsidR="001113C3"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 w:rsidR="00343AEA" w:rsidRPr="00F250F0">
        <w:rPr>
          <w:rFonts w:ascii="BIZ UDゴシック" w:eastAsia="BIZ UDゴシック" w:hAnsi="BIZ UDゴシック" w:hint="eastAsia"/>
        </w:rPr>
        <w:t>ホテル</w:t>
      </w:r>
      <w:r w:rsidR="00833A9F">
        <w:rPr>
          <w:rFonts w:ascii="BIZ UDゴシック" w:eastAsia="BIZ UDゴシック" w:hAnsi="BIZ UDゴシック" w:hint="eastAsia"/>
        </w:rPr>
        <w:t>，旅館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 w:rsidR="00343AEA" w:rsidRPr="00F250F0">
        <w:rPr>
          <w:rFonts w:ascii="BIZ UDゴシック" w:eastAsia="BIZ UDゴシック" w:hAnsi="BIZ UDゴシック" w:hint="eastAsia"/>
        </w:rPr>
        <w:t>通販</w:t>
      </w:r>
      <w:r w:rsidR="001113C3">
        <w:rPr>
          <w:rFonts w:ascii="BIZ UDゴシック" w:eastAsia="BIZ UDゴシック" w:hAnsi="BIZ UDゴシック" w:hint="eastAsia"/>
        </w:rPr>
        <w:t xml:space="preserve">　　</w:t>
      </w:r>
      <w:r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　□</w:t>
      </w:r>
      <w:r w:rsidRPr="00F250F0">
        <w:rPr>
          <w:rFonts w:ascii="BIZ UDゴシック" w:eastAsia="BIZ UDゴシック" w:hAnsi="BIZ UDゴシック" w:hint="eastAsia"/>
        </w:rPr>
        <w:t xml:space="preserve">その他（　　　　</w:t>
      </w:r>
      <w:r w:rsidR="00547922">
        <w:rPr>
          <w:rFonts w:ascii="BIZ UDゴシック" w:eastAsia="BIZ UDゴシック" w:hAnsi="BIZ UDゴシック" w:hint="eastAsia"/>
        </w:rPr>
        <w:t xml:space="preserve">　　　　</w:t>
      </w:r>
      <w:r w:rsidRPr="00F250F0">
        <w:rPr>
          <w:rFonts w:ascii="BIZ UDゴシック" w:eastAsia="BIZ UDゴシック" w:hAnsi="BIZ UDゴシック" w:hint="eastAsia"/>
        </w:rPr>
        <w:t xml:space="preserve">　　　　）</w:t>
      </w:r>
    </w:p>
    <w:p w:rsidR="001113C3" w:rsidRPr="00F250F0" w:rsidRDefault="001113C3" w:rsidP="001113C3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>
        <w:rPr>
          <w:rFonts w:ascii="BIZ UDゴシック" w:eastAsia="BIZ UDゴシック" w:hAnsi="BIZ UDゴシック" w:hint="eastAsia"/>
          <w:b/>
        </w:rPr>
        <w:t>２</w:t>
      </w:r>
      <w:r w:rsidRPr="00F250F0">
        <w:rPr>
          <w:rFonts w:ascii="BIZ UDゴシック" w:eastAsia="BIZ UDゴシック" w:hAnsi="BIZ UDゴシック" w:hint="eastAsia"/>
          <w:b/>
        </w:rPr>
        <w:t>．</w:t>
      </w:r>
      <w:r>
        <w:rPr>
          <w:rFonts w:ascii="BIZ UDゴシック" w:eastAsia="BIZ UDゴシック" w:hAnsi="BIZ UDゴシック" w:hint="eastAsia"/>
          <w:b/>
        </w:rPr>
        <w:t>本ガイドブックについて，どうやって知りましたか。</w:t>
      </w:r>
    </w:p>
    <w:p w:rsidR="006A5C98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□宮城県からの案内</w:t>
      </w:r>
      <w:r w:rsidR="006A5C98">
        <w:rPr>
          <w:rFonts w:ascii="BIZ UDゴシック" w:eastAsia="BIZ UDゴシック" w:hAnsi="BIZ UDゴシック" w:hint="eastAsia"/>
        </w:rPr>
        <w:t xml:space="preserve">　　（案内元：　　　　　　　　　　　　課／部）</w:t>
      </w:r>
    </w:p>
    <w:p w:rsidR="001113C3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□宮城県以外からの案内（案内元：　　　　　　　　　　　　　　</w:t>
      </w:r>
      <w:r w:rsidR="00982959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）</w:t>
      </w:r>
    </w:p>
    <w:p w:rsidR="001113C3" w:rsidRPr="00F250F0" w:rsidRDefault="001113C3" w:rsidP="001113C3">
      <w:pPr>
        <w:spacing w:line="276" w:lineRule="auto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</w:t>
      </w:r>
      <w:r w:rsidR="00982959">
        <w:rPr>
          <w:rFonts w:ascii="BIZ UDゴシック" w:eastAsia="BIZ UDゴシック" w:hAnsi="BIZ UDゴシック" w:hint="eastAsia"/>
        </w:rPr>
        <w:t>インターネット</w:t>
      </w:r>
      <w:r>
        <w:rPr>
          <w:rFonts w:ascii="BIZ UDゴシック" w:eastAsia="BIZ UDゴシック" w:hAnsi="BIZ UDゴシック" w:hint="eastAsia"/>
        </w:rPr>
        <w:t xml:space="preserve">検索　</w:t>
      </w:r>
      <w:r w:rsidR="00982959">
        <w:rPr>
          <w:rFonts w:ascii="BIZ UDゴシック" w:eastAsia="BIZ UDゴシック" w:hAnsi="BIZ UDゴシック" w:hint="eastAsia"/>
        </w:rPr>
        <w:t xml:space="preserve">　□ビジネスマッチングサイト（サイト名：　　　　　　　　　　　</w:t>
      </w:r>
      <w:r>
        <w:rPr>
          <w:rFonts w:ascii="BIZ UDゴシック" w:eastAsia="BIZ UDゴシック" w:hAnsi="BIZ UDゴシック" w:hint="eastAsia"/>
        </w:rPr>
        <w:t xml:space="preserve">　）</w:t>
      </w:r>
    </w:p>
    <w:p w:rsidR="001113C3" w:rsidRPr="00F250F0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 xml:space="preserve">　</w:t>
      </w:r>
      <w:r w:rsidR="00982959">
        <w:rPr>
          <w:rFonts w:ascii="BIZ UDゴシック" w:eastAsia="BIZ UDゴシック" w:hAnsi="BIZ UDゴシック" w:hint="eastAsia"/>
        </w:rPr>
        <w:t>□商談会等（</w:t>
      </w:r>
      <w:r w:rsidR="006A5C98">
        <w:rPr>
          <w:rFonts w:ascii="BIZ UDゴシック" w:eastAsia="BIZ UDゴシック" w:hAnsi="BIZ UDゴシック" w:hint="eastAsia"/>
        </w:rPr>
        <w:t>催事</w:t>
      </w:r>
      <w:r w:rsidR="00982959">
        <w:rPr>
          <w:rFonts w:ascii="BIZ UDゴシック" w:eastAsia="BIZ UDゴシック" w:hAnsi="BIZ UDゴシック" w:hint="eastAsia"/>
        </w:rPr>
        <w:t xml:space="preserve">名：　</w:t>
      </w:r>
      <w:r w:rsidR="006A5C98">
        <w:rPr>
          <w:rFonts w:ascii="BIZ UDゴシック" w:eastAsia="BIZ UDゴシック" w:hAnsi="BIZ UDゴシック" w:hint="eastAsia"/>
        </w:rPr>
        <w:t xml:space="preserve">　　</w:t>
      </w:r>
      <w:r w:rsidR="00982959">
        <w:rPr>
          <w:rFonts w:ascii="BIZ UDゴシック" w:eastAsia="BIZ UDゴシック" w:hAnsi="BIZ UDゴシック" w:hint="eastAsia"/>
        </w:rPr>
        <w:t xml:space="preserve">　　　　　　　　　）　　</w:t>
      </w:r>
      <w:r>
        <w:rPr>
          <w:rFonts w:ascii="BIZ UDゴシック" w:eastAsia="BIZ UDゴシック" w:hAnsi="BIZ UDゴシック" w:hint="eastAsia"/>
        </w:rPr>
        <w:t>□</w:t>
      </w:r>
      <w:r w:rsidRPr="00F250F0">
        <w:rPr>
          <w:rFonts w:ascii="BIZ UDゴシック" w:eastAsia="BIZ UDゴシック" w:hAnsi="BIZ UDゴシック" w:hint="eastAsia"/>
        </w:rPr>
        <w:t xml:space="preserve">その他（　</w:t>
      </w:r>
      <w:r w:rsidR="00982959">
        <w:rPr>
          <w:rFonts w:ascii="BIZ UDゴシック" w:eastAsia="BIZ UDゴシック" w:hAnsi="BIZ UDゴシック" w:hint="eastAsia"/>
        </w:rPr>
        <w:t xml:space="preserve">　　　　　</w:t>
      </w:r>
      <w:r w:rsidRPr="00F250F0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="00982959">
        <w:rPr>
          <w:rFonts w:ascii="BIZ UDゴシック" w:eastAsia="BIZ UDゴシック" w:hAnsi="BIZ UDゴシック" w:hint="eastAsia"/>
        </w:rPr>
        <w:t xml:space="preserve">　　</w:t>
      </w:r>
      <w:r w:rsidRPr="00F250F0">
        <w:rPr>
          <w:rFonts w:ascii="BIZ UDゴシック" w:eastAsia="BIZ UDゴシック" w:hAnsi="BIZ UDゴシック" w:hint="eastAsia"/>
        </w:rPr>
        <w:t>）</w:t>
      </w:r>
    </w:p>
    <w:p w:rsidR="001113C3" w:rsidRPr="006A5C98" w:rsidRDefault="001113C3" w:rsidP="00501D91">
      <w:pPr>
        <w:spacing w:line="276" w:lineRule="auto"/>
        <w:rPr>
          <w:rFonts w:ascii="BIZ UDゴシック" w:eastAsia="BIZ UDゴシック" w:hAnsi="BIZ UDゴシック"/>
        </w:rPr>
      </w:pPr>
    </w:p>
    <w:p w:rsidR="00332D1F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【地域産品の食品ガイドブック（</w:t>
      </w:r>
      <w:r w:rsidRPr="001113C3">
        <w:rPr>
          <w:rFonts w:ascii="BIZ UDゴシック" w:eastAsia="BIZ UDゴシック" w:hAnsi="BIZ UDゴシック" w:hint="eastAsia"/>
          <w:b/>
          <w:u w:val="wave"/>
        </w:rPr>
        <w:t>他県などが発行している</w:t>
      </w:r>
      <w:r w:rsidR="00B025AB" w:rsidRPr="001113C3">
        <w:rPr>
          <w:rFonts w:ascii="BIZ UDゴシック" w:eastAsia="BIZ UDゴシック" w:hAnsi="BIZ UDゴシック" w:hint="eastAsia"/>
          <w:b/>
          <w:u w:val="wave"/>
        </w:rPr>
        <w:t>冊子を含めて</w:t>
      </w:r>
      <w:r w:rsidR="00B025AB" w:rsidRPr="00F250F0">
        <w:rPr>
          <w:rFonts w:ascii="BIZ UDゴシック" w:eastAsia="BIZ UDゴシック" w:hAnsi="BIZ UDゴシック" w:hint="eastAsia"/>
          <w:b/>
        </w:rPr>
        <w:t>）</w:t>
      </w:r>
      <w:r w:rsidRPr="00F250F0">
        <w:rPr>
          <w:rFonts w:ascii="BIZ UDゴシック" w:eastAsia="BIZ UDゴシック" w:hAnsi="BIZ UDゴシック" w:hint="eastAsia"/>
          <w:b/>
        </w:rPr>
        <w:t>について伺います。】</w:t>
      </w:r>
    </w:p>
    <w:p w:rsidR="00501D91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３</w:t>
      </w:r>
      <w:r w:rsidRPr="00F250F0">
        <w:rPr>
          <w:rFonts w:ascii="BIZ UDゴシック" w:eastAsia="BIZ UDゴシック" w:hAnsi="BIZ UDゴシック" w:hint="eastAsia"/>
          <w:b/>
        </w:rPr>
        <w:t>．食品ガイドブックの主な使い道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レギュラー商品の仕入れのため。</w:t>
      </w:r>
      <w:r w:rsidR="00EB584A" w:rsidRPr="001113C3">
        <w:rPr>
          <w:rFonts w:ascii="BIZ UDゴシック" w:eastAsia="BIZ UDゴシック" w:hAnsi="BIZ UDゴシック" w:hint="eastAsia"/>
        </w:rPr>
        <w:t xml:space="preserve">　　　□ </w:t>
      </w:r>
      <w:r w:rsidR="008806C9" w:rsidRPr="001113C3">
        <w:rPr>
          <w:rFonts w:ascii="BIZ UDゴシック" w:eastAsia="BIZ UDゴシック" w:hAnsi="BIZ UDゴシック" w:hint="eastAsia"/>
        </w:rPr>
        <w:t>地域フェア等，短期的な企画</w:t>
      </w:r>
      <w:r w:rsidR="00501D91" w:rsidRPr="001113C3">
        <w:rPr>
          <w:rFonts w:ascii="BIZ UDゴシック" w:eastAsia="BIZ UDゴシック" w:hAnsi="BIZ UDゴシック" w:hint="eastAsia"/>
        </w:rPr>
        <w:t>のため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情報収集のため。</w:t>
      </w:r>
      <w:r w:rsidR="00EB584A" w:rsidRPr="001113C3">
        <w:rPr>
          <w:rFonts w:ascii="BIZ UDゴシック" w:eastAsia="BIZ UDゴシック" w:hAnsi="BIZ UDゴシック" w:hint="eastAsia"/>
        </w:rPr>
        <w:t xml:space="preserve">　　　　　　　　　　□ </w:t>
      </w:r>
      <w:r w:rsidR="008B4734" w:rsidRPr="001113C3">
        <w:rPr>
          <w:rFonts w:ascii="BIZ UDゴシック" w:eastAsia="BIZ UDゴシック" w:hAnsi="BIZ UDゴシック" w:hint="eastAsia"/>
        </w:rPr>
        <w:t>自分</w:t>
      </w:r>
      <w:r w:rsidR="0017508F" w:rsidRPr="001113C3">
        <w:rPr>
          <w:rFonts w:ascii="BIZ UDゴシック" w:eastAsia="BIZ UDゴシック" w:hAnsi="BIZ UDゴシック" w:hint="eastAsia"/>
        </w:rPr>
        <w:t>で</w:t>
      </w:r>
      <w:r w:rsidR="008B4734" w:rsidRPr="001113C3">
        <w:rPr>
          <w:rFonts w:ascii="BIZ UDゴシック" w:eastAsia="BIZ UDゴシック" w:hAnsi="BIZ UDゴシック" w:hint="eastAsia"/>
        </w:rPr>
        <w:t>は</w:t>
      </w:r>
      <w:r w:rsidR="00501D91" w:rsidRPr="001113C3">
        <w:rPr>
          <w:rFonts w:ascii="BIZ UDゴシック" w:eastAsia="BIZ UDゴシック" w:hAnsi="BIZ UDゴシック" w:hint="eastAsia"/>
        </w:rPr>
        <w:t>ほとんど使わない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その他（　　　　　　　　　　　　　　　　　　　　　　　　　　　　　　　　　　　　　　）</w:t>
      </w:r>
    </w:p>
    <w:p w:rsidR="00332D1F" w:rsidRPr="00F250F0" w:rsidRDefault="00501D91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４</w:t>
      </w:r>
      <w:r w:rsidR="00FE62DA" w:rsidRPr="00F250F0">
        <w:rPr>
          <w:rFonts w:ascii="BIZ UDゴシック" w:eastAsia="BIZ UDゴシック" w:hAnsi="BIZ UDゴシック" w:hint="eastAsia"/>
          <w:b/>
        </w:rPr>
        <w:t>．</w:t>
      </w:r>
      <w:r w:rsidR="00644EAB"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FE62DA" w:rsidRPr="00F250F0">
        <w:rPr>
          <w:rFonts w:ascii="BIZ UDゴシック" w:eastAsia="BIZ UDゴシック" w:hAnsi="BIZ UDゴシック" w:hint="eastAsia"/>
          <w:b/>
        </w:rPr>
        <w:t>で</w:t>
      </w:r>
      <w:r w:rsidR="00184CA3" w:rsidRPr="00F250F0">
        <w:rPr>
          <w:rFonts w:ascii="BIZ UDゴシック" w:eastAsia="BIZ UDゴシック" w:hAnsi="BIZ UDゴシック" w:hint="eastAsia"/>
          <w:b/>
        </w:rPr>
        <w:t>商品</w:t>
      </w:r>
      <w:r w:rsidR="006A5C98">
        <w:rPr>
          <w:rFonts w:ascii="BIZ UDゴシック" w:eastAsia="BIZ UDゴシック" w:hAnsi="BIZ UDゴシック" w:hint="eastAsia"/>
          <w:b/>
        </w:rPr>
        <w:t>の採用を検討する際，重</w:t>
      </w:r>
      <w:r w:rsidR="00184CA3" w:rsidRPr="00F250F0">
        <w:rPr>
          <w:rFonts w:ascii="BIZ UDゴシック" w:eastAsia="BIZ UDゴシック" w:hAnsi="BIZ UDゴシック" w:hint="eastAsia"/>
          <w:b/>
        </w:rPr>
        <w:t>視する</w:t>
      </w:r>
      <w:r w:rsidR="00940AC0" w:rsidRPr="00F250F0">
        <w:rPr>
          <w:rFonts w:ascii="BIZ UDゴシック" w:eastAsia="BIZ UDゴシック" w:hAnsi="BIZ UDゴシック" w:hint="eastAsia"/>
          <w:b/>
        </w:rPr>
        <w:t>（書いてほしい）</w:t>
      </w:r>
      <w:r w:rsidR="00343AEA" w:rsidRPr="00F250F0">
        <w:rPr>
          <w:rFonts w:ascii="BIZ UDゴシック" w:eastAsia="BIZ UDゴシック" w:hAnsi="BIZ UDゴシック" w:hint="eastAsia"/>
          <w:b/>
        </w:rPr>
        <w:t>項目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6A5C98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５</w:t>
      </w:r>
      <w:r w:rsidR="00332D1F" w:rsidRPr="00F250F0">
        <w:rPr>
          <w:rFonts w:ascii="BIZ UDゴシック" w:eastAsia="BIZ UDゴシック" w:hAnsi="BIZ UDゴシック" w:hint="eastAsia"/>
          <w:b/>
        </w:rPr>
        <w:t>．</w:t>
      </w:r>
      <w:r w:rsidRPr="00F250F0">
        <w:rPr>
          <w:rFonts w:ascii="BIZ UDゴシック" w:eastAsia="BIZ UDゴシック" w:hAnsi="BIZ UDゴシック" w:hint="eastAsia"/>
          <w:b/>
        </w:rPr>
        <w:t>食品ガイドブックで</w:t>
      </w:r>
      <w:r w:rsidR="006A5C98" w:rsidRPr="00F250F0">
        <w:rPr>
          <w:rFonts w:ascii="BIZ UDゴシック" w:eastAsia="BIZ UDゴシック" w:hAnsi="BIZ UDゴシック" w:hint="eastAsia"/>
          <w:b/>
        </w:rPr>
        <w:t>商品</w:t>
      </w:r>
      <w:r w:rsidR="006A5C98">
        <w:rPr>
          <w:rFonts w:ascii="BIZ UDゴシック" w:eastAsia="BIZ UDゴシック" w:hAnsi="BIZ UDゴシック" w:hint="eastAsia"/>
          <w:b/>
        </w:rPr>
        <w:t>の採用を検討する際，</w:t>
      </w:r>
      <w:r w:rsidRPr="00F250F0">
        <w:rPr>
          <w:rFonts w:ascii="BIZ UDゴシック" w:eastAsia="BIZ UDゴシック" w:hAnsi="BIZ UDゴシック" w:hint="eastAsia"/>
          <w:b/>
        </w:rPr>
        <w:t>読まない（</w:t>
      </w:r>
      <w:r w:rsidR="00332D1F" w:rsidRPr="00F250F0">
        <w:rPr>
          <w:rFonts w:ascii="BIZ UDゴシック" w:eastAsia="BIZ UDゴシック" w:hAnsi="BIZ UDゴシック" w:hint="eastAsia"/>
          <w:b/>
        </w:rPr>
        <w:t>不要な</w:t>
      </w:r>
      <w:r w:rsidRPr="00F250F0">
        <w:rPr>
          <w:rFonts w:ascii="BIZ UDゴシック" w:eastAsia="BIZ UDゴシック" w:hAnsi="BIZ UDゴシック" w:hint="eastAsia"/>
          <w:b/>
        </w:rPr>
        <w:t>）</w:t>
      </w:r>
      <w:r w:rsidR="00332D1F" w:rsidRPr="00F250F0">
        <w:rPr>
          <w:rFonts w:ascii="BIZ UDゴシック" w:eastAsia="BIZ UDゴシック" w:hAnsi="BIZ UDゴシック" w:hint="eastAsia"/>
          <w:b/>
        </w:rPr>
        <w:t>項目</w:t>
      </w:r>
      <w:r w:rsidR="00D30A30" w:rsidRPr="00F250F0">
        <w:rPr>
          <w:rFonts w:ascii="BIZ UDゴシック" w:eastAsia="BIZ UDゴシック" w:hAnsi="BIZ UDゴシック" w:hint="eastAsia"/>
          <w:b/>
        </w:rPr>
        <w:t>があれば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="00D30A30" w:rsidRPr="00F250F0">
        <w:rPr>
          <w:rFonts w:ascii="BIZ UDゴシック" w:eastAsia="BIZ UDゴシック" w:hAnsi="BIZ UDゴシック" w:hint="eastAsia"/>
          <w:b/>
        </w:rPr>
        <w:t>回答くだ</w:t>
      </w:r>
      <w:r w:rsidRPr="00F250F0">
        <w:rPr>
          <w:rFonts w:ascii="BIZ UDゴシック" w:eastAsia="BIZ UDゴシック" w:hAnsi="BIZ UDゴシック" w:hint="eastAsia"/>
          <w:b/>
        </w:rPr>
        <w:t>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６</w:t>
      </w:r>
      <w:r w:rsidR="00332D1F" w:rsidRPr="00F250F0">
        <w:rPr>
          <w:rFonts w:ascii="BIZ UDゴシック" w:eastAsia="BIZ UDゴシック" w:hAnsi="BIZ UDゴシック" w:hint="eastAsia"/>
          <w:b/>
        </w:rPr>
        <w:t>．</w:t>
      </w:r>
      <w:r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1113C3">
        <w:rPr>
          <w:rFonts w:ascii="BIZ UDゴシック" w:eastAsia="BIZ UDゴシック" w:hAnsi="BIZ UDゴシック" w:hint="eastAsia"/>
          <w:b/>
        </w:rPr>
        <w:t>への希望・</w:t>
      </w:r>
      <w:r w:rsidR="00343AEA" w:rsidRPr="00F250F0">
        <w:rPr>
          <w:rFonts w:ascii="BIZ UDゴシック" w:eastAsia="BIZ UDゴシック" w:hAnsi="BIZ UDゴシック" w:hint="eastAsia"/>
          <w:b/>
        </w:rPr>
        <w:t>改善点等</w:t>
      </w:r>
      <w:r w:rsidRPr="00F250F0">
        <w:rPr>
          <w:rFonts w:ascii="BIZ UDゴシック" w:eastAsia="BIZ UDゴシック" w:hAnsi="BIZ UDゴシック" w:hint="eastAsia"/>
          <w:b/>
        </w:rPr>
        <w:t>について，</w:t>
      </w:r>
      <w:r w:rsidR="00332D1F" w:rsidRPr="00F250F0">
        <w:rPr>
          <w:rFonts w:ascii="BIZ UDゴシック" w:eastAsia="BIZ UDゴシック" w:hAnsi="BIZ UDゴシック" w:hint="eastAsia"/>
          <w:b/>
        </w:rPr>
        <w:t>自由</w:t>
      </w:r>
      <w:r w:rsidR="009D5897" w:rsidRPr="00F250F0">
        <w:rPr>
          <w:rFonts w:ascii="BIZ UDゴシック" w:eastAsia="BIZ UDゴシック" w:hAnsi="BIZ UDゴシック" w:hint="eastAsia"/>
          <w:b/>
        </w:rPr>
        <w:t>にご</w:t>
      </w:r>
      <w:r w:rsidR="00332D1F" w:rsidRPr="00F250F0">
        <w:rPr>
          <w:rFonts w:ascii="BIZ UDゴシック" w:eastAsia="BIZ UDゴシック" w:hAnsi="BIZ UDゴシック" w:hint="eastAsia"/>
          <w:b/>
        </w:rPr>
        <w:t>意見</w:t>
      </w:r>
      <w:r w:rsidRPr="00F250F0">
        <w:rPr>
          <w:rFonts w:ascii="BIZ UDゴシック" w:eastAsia="BIZ UDゴシック" w:hAnsi="BIZ UDゴシック" w:hint="eastAsia"/>
          <w:b/>
        </w:rPr>
        <w:t>をお聞かせ願います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A16F77" w:rsidRPr="00F250F0" w:rsidRDefault="00A16F77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3165E" w:rsidRPr="00F250F0" w:rsidRDefault="00C3165E" w:rsidP="00C3165E">
      <w:pPr>
        <w:jc w:val="righ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>ありがとうございました。引き続き宮城県産品の取り扱いについて宜しくお願いいたします。</w:t>
      </w:r>
    </w:p>
    <w:sectPr w:rsidR="00C3165E" w:rsidRPr="00F250F0" w:rsidSect="00982959">
      <w:pgSz w:w="11906" w:h="16838"/>
      <w:pgMar w:top="1560" w:right="1077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87" w:rsidRDefault="001D0E87" w:rsidP="00E73C7D">
      <w:r>
        <w:separator/>
      </w:r>
    </w:p>
  </w:endnote>
  <w:endnote w:type="continuationSeparator" w:id="0">
    <w:p w:rsidR="001D0E87" w:rsidRDefault="001D0E87" w:rsidP="00E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87" w:rsidRDefault="001D0E87" w:rsidP="00E73C7D">
      <w:r>
        <w:separator/>
      </w:r>
    </w:p>
  </w:footnote>
  <w:footnote w:type="continuationSeparator" w:id="0">
    <w:p w:rsidR="001D0E87" w:rsidRDefault="001D0E87" w:rsidP="00E7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7387"/>
    <w:multiLevelType w:val="hybridMultilevel"/>
    <w:tmpl w:val="5DC6FBB6"/>
    <w:lvl w:ilvl="0" w:tplc="F94A22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1F"/>
    <w:rsid w:val="0000695D"/>
    <w:rsid w:val="000079BE"/>
    <w:rsid w:val="0001026C"/>
    <w:rsid w:val="00012223"/>
    <w:rsid w:val="00061D51"/>
    <w:rsid w:val="000C2DCE"/>
    <w:rsid w:val="000D52F9"/>
    <w:rsid w:val="001113C3"/>
    <w:rsid w:val="001217E0"/>
    <w:rsid w:val="0017508F"/>
    <w:rsid w:val="00184CA3"/>
    <w:rsid w:val="001A6FED"/>
    <w:rsid w:val="001D0E87"/>
    <w:rsid w:val="001F66E9"/>
    <w:rsid w:val="002309CB"/>
    <w:rsid w:val="00236DD5"/>
    <w:rsid w:val="00261F84"/>
    <w:rsid w:val="002756AB"/>
    <w:rsid w:val="00282206"/>
    <w:rsid w:val="002A0F0D"/>
    <w:rsid w:val="002D478B"/>
    <w:rsid w:val="00323395"/>
    <w:rsid w:val="00332D1F"/>
    <w:rsid w:val="00334BDD"/>
    <w:rsid w:val="00343AEA"/>
    <w:rsid w:val="00346330"/>
    <w:rsid w:val="00354A03"/>
    <w:rsid w:val="003728B9"/>
    <w:rsid w:val="003A096D"/>
    <w:rsid w:val="003A6021"/>
    <w:rsid w:val="003A75EF"/>
    <w:rsid w:val="003C3C8A"/>
    <w:rsid w:val="003D31DB"/>
    <w:rsid w:val="00401246"/>
    <w:rsid w:val="004169D1"/>
    <w:rsid w:val="00425B9F"/>
    <w:rsid w:val="00436E63"/>
    <w:rsid w:val="00444291"/>
    <w:rsid w:val="004A30E3"/>
    <w:rsid w:val="004A51A9"/>
    <w:rsid w:val="004F6CE0"/>
    <w:rsid w:val="0050143A"/>
    <w:rsid w:val="00501D91"/>
    <w:rsid w:val="005060ED"/>
    <w:rsid w:val="00547922"/>
    <w:rsid w:val="00560C49"/>
    <w:rsid w:val="00571B5C"/>
    <w:rsid w:val="00574BC6"/>
    <w:rsid w:val="005937B7"/>
    <w:rsid w:val="005A0ED1"/>
    <w:rsid w:val="005D32F9"/>
    <w:rsid w:val="005D670B"/>
    <w:rsid w:val="005F7A87"/>
    <w:rsid w:val="00601B27"/>
    <w:rsid w:val="00620083"/>
    <w:rsid w:val="006203C5"/>
    <w:rsid w:val="00644EAB"/>
    <w:rsid w:val="00660436"/>
    <w:rsid w:val="006640C2"/>
    <w:rsid w:val="006645D3"/>
    <w:rsid w:val="00672865"/>
    <w:rsid w:val="00680E89"/>
    <w:rsid w:val="006A5C98"/>
    <w:rsid w:val="006D6C39"/>
    <w:rsid w:val="006D7A23"/>
    <w:rsid w:val="006E061D"/>
    <w:rsid w:val="006E7E79"/>
    <w:rsid w:val="00713211"/>
    <w:rsid w:val="007249CB"/>
    <w:rsid w:val="00730576"/>
    <w:rsid w:val="00743CD3"/>
    <w:rsid w:val="00752473"/>
    <w:rsid w:val="007837A3"/>
    <w:rsid w:val="00793C84"/>
    <w:rsid w:val="00796863"/>
    <w:rsid w:val="00805B0D"/>
    <w:rsid w:val="00815FC3"/>
    <w:rsid w:val="00833A9F"/>
    <w:rsid w:val="00844E03"/>
    <w:rsid w:val="00877A8B"/>
    <w:rsid w:val="008806C9"/>
    <w:rsid w:val="008951B1"/>
    <w:rsid w:val="008B4734"/>
    <w:rsid w:val="008D25EC"/>
    <w:rsid w:val="008E01BD"/>
    <w:rsid w:val="00900EF4"/>
    <w:rsid w:val="0090210B"/>
    <w:rsid w:val="009035E2"/>
    <w:rsid w:val="00940AC0"/>
    <w:rsid w:val="00944DA1"/>
    <w:rsid w:val="00965A40"/>
    <w:rsid w:val="00973283"/>
    <w:rsid w:val="0097476F"/>
    <w:rsid w:val="00976E07"/>
    <w:rsid w:val="00980CED"/>
    <w:rsid w:val="00982959"/>
    <w:rsid w:val="00995BE4"/>
    <w:rsid w:val="009A4C9E"/>
    <w:rsid w:val="009B00E6"/>
    <w:rsid w:val="009D0BFD"/>
    <w:rsid w:val="009D5897"/>
    <w:rsid w:val="009F5AFE"/>
    <w:rsid w:val="00A06B3B"/>
    <w:rsid w:val="00A15697"/>
    <w:rsid w:val="00A16F77"/>
    <w:rsid w:val="00A26E68"/>
    <w:rsid w:val="00A449E6"/>
    <w:rsid w:val="00A87BD7"/>
    <w:rsid w:val="00A96F86"/>
    <w:rsid w:val="00AA2F36"/>
    <w:rsid w:val="00AD767B"/>
    <w:rsid w:val="00B025AB"/>
    <w:rsid w:val="00B034BA"/>
    <w:rsid w:val="00B502F6"/>
    <w:rsid w:val="00B6647A"/>
    <w:rsid w:val="00B827B5"/>
    <w:rsid w:val="00B938FB"/>
    <w:rsid w:val="00B9448E"/>
    <w:rsid w:val="00BA0D0E"/>
    <w:rsid w:val="00BA6A2A"/>
    <w:rsid w:val="00C06C9C"/>
    <w:rsid w:val="00C27976"/>
    <w:rsid w:val="00C30093"/>
    <w:rsid w:val="00C3165E"/>
    <w:rsid w:val="00C3272B"/>
    <w:rsid w:val="00C52184"/>
    <w:rsid w:val="00C9375E"/>
    <w:rsid w:val="00C94453"/>
    <w:rsid w:val="00CC7D9A"/>
    <w:rsid w:val="00CE1380"/>
    <w:rsid w:val="00D30A30"/>
    <w:rsid w:val="00D44C4F"/>
    <w:rsid w:val="00DC19D6"/>
    <w:rsid w:val="00DC2BCE"/>
    <w:rsid w:val="00DD2766"/>
    <w:rsid w:val="00E36908"/>
    <w:rsid w:val="00E7345B"/>
    <w:rsid w:val="00E73C7D"/>
    <w:rsid w:val="00E75C17"/>
    <w:rsid w:val="00EA73A8"/>
    <w:rsid w:val="00EB0EAF"/>
    <w:rsid w:val="00EB584A"/>
    <w:rsid w:val="00EC7072"/>
    <w:rsid w:val="00F109D7"/>
    <w:rsid w:val="00F1568B"/>
    <w:rsid w:val="00F20C1D"/>
    <w:rsid w:val="00F250F0"/>
    <w:rsid w:val="00F53716"/>
    <w:rsid w:val="00F73614"/>
    <w:rsid w:val="00F75F94"/>
    <w:rsid w:val="00F91BEC"/>
    <w:rsid w:val="00FB3AB7"/>
    <w:rsid w:val="00FB59C8"/>
    <w:rsid w:val="00FE62DA"/>
    <w:rsid w:val="00FE7C1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51D69E"/>
  <w15:docId w15:val="{71C10D56-4883-4DAD-ABEA-5266BD6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91"/>
    <w:pPr>
      <w:ind w:leftChars="400" w:left="840"/>
    </w:pPr>
  </w:style>
  <w:style w:type="table" w:styleId="a4">
    <w:name w:val="Table Grid"/>
    <w:basedOn w:val="a1"/>
    <w:uiPriority w:val="59"/>
    <w:rsid w:val="00C3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A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C7D"/>
  </w:style>
  <w:style w:type="paragraph" w:styleId="a9">
    <w:name w:val="footer"/>
    <w:basedOn w:val="a"/>
    <w:link w:val="aa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C7D"/>
  </w:style>
  <w:style w:type="character" w:styleId="ab">
    <w:name w:val="Hyperlink"/>
    <w:basedOn w:val="a0"/>
    <w:uiPriority w:val="99"/>
    <w:unhideWhenUsed/>
    <w:rsid w:val="00F25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business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D9BB-9CDB-49AD-B5A1-A5492AF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田　篤史</cp:lastModifiedBy>
  <cp:revision>32</cp:revision>
  <cp:lastPrinted>2022-02-10T05:24:00Z</cp:lastPrinted>
  <dcterms:created xsi:type="dcterms:W3CDTF">2018-10-26T07:44:00Z</dcterms:created>
  <dcterms:modified xsi:type="dcterms:W3CDTF">2024-02-06T12:02:00Z</dcterms:modified>
</cp:coreProperties>
</file>